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B27589" w14:paraId="1100FC2B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2D4970EC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757DE70C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55168" behindDoc="0" locked="0" layoutInCell="1" allowOverlap="1" wp14:anchorId="04A15279" wp14:editId="3BE5A2A8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5A4FA" w14:textId="77777777"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B670122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9A34800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780DE8E3" w14:textId="77777777" w:rsidR="00B27589" w:rsidRPr="003B2146" w:rsidRDefault="00B27589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14:paraId="48AC31D8" w14:textId="7FD2F881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B27589" w14:paraId="7C08AA0B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6DD6C925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63EF943D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916D57A" w14:textId="189287F3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رابع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B27589" w14:paraId="06A36CDA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3706A98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3AB63A23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BE1205C" w14:textId="46D8EBAA" w:rsidR="00B27589" w:rsidRPr="0092508A" w:rsidRDefault="006E36F8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proofErr w:type="gramEnd"/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/     </w:t>
            </w:r>
            <w:r w:rsidR="004751F8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1444ه</w:t>
            </w:r>
          </w:p>
        </w:tc>
      </w:tr>
      <w:tr w:rsidR="00B27589" w14:paraId="72D9B798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46938B63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2557248A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B21983A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B27589" w14:paraId="308F8F18" w14:textId="77777777" w:rsidTr="0092508A">
        <w:trPr>
          <w:trHeight w:val="340"/>
        </w:trPr>
        <w:tc>
          <w:tcPr>
            <w:tcW w:w="2520" w:type="dxa"/>
            <w:vAlign w:val="center"/>
          </w:tcPr>
          <w:p w14:paraId="256529D9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35032567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4BEA367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B27589" w14:paraId="409A550A" w14:textId="77777777" w:rsidTr="0092508A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0E715C0C" w14:textId="77777777" w:rsidR="00B27589" w:rsidRPr="00B27589" w:rsidRDefault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2DE4E10C" w14:textId="77777777" w:rsidR="00B27589" w:rsidRPr="00B27589" w:rsidRDefault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14:paraId="3AB30AC7" w14:textId="77777777" w:rsidTr="00DC4CA3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7BBD25A3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2259E995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6E62CD45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5F69CF98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794DDA0D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14:paraId="7B125681" w14:textId="77777777" w:rsidTr="00DC4CA3">
        <w:trPr>
          <w:trHeight w:val="57"/>
        </w:trPr>
        <w:tc>
          <w:tcPr>
            <w:tcW w:w="2837" w:type="dxa"/>
            <w:vMerge/>
          </w:tcPr>
          <w:p w14:paraId="01B1370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699E7DC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5960993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9E3EAC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7B3C51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69CDE8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2EDC5E6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098D952B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17A0414E" w14:textId="44A43892" w:rsidR="00B27589" w:rsidRPr="00DC4CA3" w:rsidRDefault="006E36F8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79F60707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6E78927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2299153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65CEA07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ABA3105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6CDE0E5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133990F4" w14:textId="0970AAC0" w:rsidR="00B27589" w:rsidRPr="00DC4CA3" w:rsidRDefault="006E36F8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227A995D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45A4B8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70FF2C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9E17E6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06051E5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3F7683A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256669FD" w14:textId="0CE33F74" w:rsidR="00B27589" w:rsidRPr="00DC4CA3" w:rsidRDefault="006E36F8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64FCDE7B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3F01123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BCE609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75CDB91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27DC52D1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A32A0B9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134CAD9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FABCE78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D1CCB4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4AF3C08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19EE5A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33A3A1C6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A61E308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284F923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FA8CF1A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A1DD5B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59D7D7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5E314D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C474FE3" w14:textId="1F598F0F" w:rsidR="00F7181C" w:rsidRDefault="00DC4CA3" w:rsidP="00F7181C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9DD16F" wp14:editId="08879719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C804C" w14:textId="77777777"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DD16F" id="مجموعة 9" o:spid="_x0000_s1026" style="position:absolute;left:0;text-align:left;margin-left:7.75pt;margin-top:285.05pt;width:29.2pt;height:35.5pt;z-index:251660288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D9C804C" w14:textId="77777777"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126163385"/>
    </w:p>
    <w:p w14:paraId="493BBA92" w14:textId="25806431" w:rsidR="00F7181C" w:rsidRPr="00F7181C" w:rsidRDefault="00F7181C" w:rsidP="00F7181C">
      <w:pPr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1059BF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: </w:t>
      </w:r>
      <w:r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</w:t>
      </w:r>
      <w:r w:rsidR="006E36F8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مناسب:</w:t>
      </w:r>
      <w:r w:rsidRPr="005127AA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181C" w:rsidRPr="00A94C97" w14:paraId="146476CA" w14:textId="77777777" w:rsidTr="00503C3E">
        <w:trPr>
          <w:trHeight w:val="715"/>
          <w:jc w:val="center"/>
        </w:trPr>
        <w:tc>
          <w:tcPr>
            <w:tcW w:w="1742" w:type="dxa"/>
          </w:tcPr>
          <w:p w14:paraId="184B5A49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  <w:bookmarkStart w:id="2" w:name="_Hlk126163480"/>
            <w:bookmarkEnd w:id="1"/>
          </w:p>
          <w:p w14:paraId="04842AC4" w14:textId="49D1FFB3" w:rsidR="00F7181C" w:rsidRPr="00A94C97" w:rsidRDefault="00F7181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وف الشمس</w:t>
            </w:r>
          </w:p>
        </w:tc>
        <w:tc>
          <w:tcPr>
            <w:tcW w:w="1742" w:type="dxa"/>
          </w:tcPr>
          <w:p w14:paraId="4FCAA6FB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5D694B50" w14:textId="1DD35759" w:rsidR="00F7181C" w:rsidRPr="00A94C97" w:rsidRDefault="009B658A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حة</w:t>
            </w:r>
          </w:p>
        </w:tc>
        <w:tc>
          <w:tcPr>
            <w:tcW w:w="1743" w:type="dxa"/>
          </w:tcPr>
          <w:p w14:paraId="76AC8A64" w14:textId="50432FD0" w:rsidR="00503C3E" w:rsidRDefault="00503C3E" w:rsidP="00503C3E">
            <w:pPr>
              <w:jc w:val="center"/>
              <w:rPr>
                <w:b/>
                <w:bCs/>
                <w:rtl/>
              </w:rPr>
            </w:pPr>
          </w:p>
          <w:p w14:paraId="2B7B190D" w14:textId="35673544" w:rsidR="00F7181C" w:rsidRPr="00A94C97" w:rsidRDefault="00503C3E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</w:t>
            </w:r>
            <w:r w:rsidR="00F7181C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1743" w:type="dxa"/>
          </w:tcPr>
          <w:p w14:paraId="0A7BF5C8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2C7CCB29" w14:textId="53735475" w:rsidR="00F7181C" w:rsidRPr="00A94C97" w:rsidRDefault="00F7181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743" w:type="dxa"/>
          </w:tcPr>
          <w:p w14:paraId="1596128F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4A8AA9A7" w14:textId="787E0516" w:rsidR="00F7181C" w:rsidRPr="00A94C97" w:rsidRDefault="00F7181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</w:t>
            </w:r>
          </w:p>
        </w:tc>
        <w:tc>
          <w:tcPr>
            <w:tcW w:w="1743" w:type="dxa"/>
          </w:tcPr>
          <w:p w14:paraId="33818687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449B49A1" w14:textId="3952AB47" w:rsidR="00F7181C" w:rsidRPr="00A94C97" w:rsidRDefault="00F7181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</w:t>
            </w:r>
          </w:p>
        </w:tc>
      </w:tr>
      <w:bookmarkEnd w:id="2"/>
    </w:tbl>
    <w:p w14:paraId="6D2DD9EE" w14:textId="77777777" w:rsidR="00F7181C" w:rsidRDefault="00F7181C" w:rsidP="00F7181C">
      <w:pPr>
        <w:rPr>
          <w:rtl/>
        </w:rPr>
      </w:pPr>
    </w:p>
    <w:p w14:paraId="130E624B" w14:textId="64AE3CDE" w:rsidR="00F7181C" w:rsidRPr="00D0002B" w:rsidRDefault="00F7181C" w:rsidP="00F7181C">
      <w:pPr>
        <w:rPr>
          <w:b/>
          <w:bCs/>
          <w:sz w:val="32"/>
          <w:szCs w:val="32"/>
          <w:rtl/>
        </w:rPr>
      </w:pPr>
      <w:r w:rsidRPr="00D0002B">
        <w:rPr>
          <w:rFonts w:hint="cs"/>
          <w:sz w:val="32"/>
          <w:szCs w:val="32"/>
          <w:rtl/>
        </w:rPr>
        <w:t>1</w:t>
      </w:r>
      <w:r w:rsidRPr="00D0002B">
        <w:rPr>
          <w:rFonts w:hint="cs"/>
          <w:b/>
          <w:bCs/>
          <w:sz w:val="32"/>
          <w:szCs w:val="32"/>
          <w:rtl/>
        </w:rPr>
        <w:t>/ أكبر القارات في العالم هي قارة .........................................</w:t>
      </w:r>
    </w:p>
    <w:p w14:paraId="29DDA134" w14:textId="19AFA48C" w:rsidR="00F7181C" w:rsidRPr="00D0002B" w:rsidRDefault="00F7181C" w:rsidP="00F7181C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>2/ يشكل الماء نسبة ........................ من سطح الأرض.</w:t>
      </w:r>
    </w:p>
    <w:p w14:paraId="367E0615" w14:textId="302CF9EB" w:rsidR="00F7181C" w:rsidRPr="00D0002B" w:rsidRDefault="00F7181C" w:rsidP="00F7181C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 xml:space="preserve">3/ ............................................ </w:t>
      </w:r>
      <w:r w:rsidR="001059BF" w:rsidRPr="00D0002B">
        <w:rPr>
          <w:rFonts w:hint="cs"/>
          <w:b/>
          <w:bCs/>
          <w:sz w:val="32"/>
          <w:szCs w:val="32"/>
          <w:rtl/>
        </w:rPr>
        <w:t>ما يستحقه الطلبة في حياتهم</w:t>
      </w:r>
      <w:r w:rsidRPr="00D0002B">
        <w:rPr>
          <w:rFonts w:hint="cs"/>
          <w:b/>
          <w:bCs/>
          <w:sz w:val="32"/>
          <w:szCs w:val="32"/>
          <w:rtl/>
        </w:rPr>
        <w:t>.</w:t>
      </w:r>
    </w:p>
    <w:p w14:paraId="1BBC2454" w14:textId="27EA4FC5" w:rsidR="00F7181C" w:rsidRPr="00D0002B" w:rsidRDefault="00F7181C" w:rsidP="00F7181C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 xml:space="preserve">4/ ........................................... </w:t>
      </w:r>
      <w:r w:rsidR="001059BF" w:rsidRPr="00D0002B">
        <w:rPr>
          <w:rFonts w:hint="cs"/>
          <w:b/>
          <w:bCs/>
          <w:sz w:val="32"/>
          <w:szCs w:val="32"/>
          <w:rtl/>
        </w:rPr>
        <w:t>هي رسم توضيحي لسطح الأرض أو جزء منه</w:t>
      </w:r>
      <w:r w:rsidRPr="00D0002B">
        <w:rPr>
          <w:rFonts w:hint="cs"/>
          <w:b/>
          <w:bCs/>
          <w:sz w:val="32"/>
          <w:szCs w:val="32"/>
          <w:rtl/>
        </w:rPr>
        <w:t>.</w:t>
      </w:r>
    </w:p>
    <w:p w14:paraId="1BCA760C" w14:textId="40CADDB1" w:rsidR="00F7181C" w:rsidRPr="00D0002B" w:rsidRDefault="00F7181C" w:rsidP="00F7181C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>5</w:t>
      </w:r>
      <w:r w:rsidR="009B658A" w:rsidRPr="00D0002B">
        <w:rPr>
          <w:rFonts w:hint="cs"/>
          <w:b/>
          <w:bCs/>
          <w:sz w:val="32"/>
          <w:szCs w:val="32"/>
          <w:rtl/>
        </w:rPr>
        <w:t>/ احتجاب</w:t>
      </w:r>
      <w:r w:rsidR="001059BF" w:rsidRPr="00D0002B">
        <w:rPr>
          <w:rFonts w:hint="cs"/>
          <w:b/>
          <w:bCs/>
          <w:sz w:val="32"/>
          <w:szCs w:val="32"/>
          <w:rtl/>
        </w:rPr>
        <w:t xml:space="preserve"> ضوء الشمس عن جزء من الأرض</w:t>
      </w:r>
      <w:r w:rsidRPr="00D0002B">
        <w:rPr>
          <w:rFonts w:hint="cs"/>
          <w:b/>
          <w:bCs/>
          <w:sz w:val="32"/>
          <w:szCs w:val="32"/>
          <w:rtl/>
        </w:rPr>
        <w:t>...........................................</w:t>
      </w:r>
    </w:p>
    <w:p w14:paraId="504E23C7" w14:textId="5A4F0E5A" w:rsidR="00D0002B" w:rsidRPr="00503C3E" w:rsidRDefault="00F7181C" w:rsidP="00503C3E">
      <w:pPr>
        <w:rPr>
          <w:b/>
          <w:bCs/>
          <w:sz w:val="32"/>
          <w:szCs w:val="32"/>
          <w:rtl/>
        </w:rPr>
      </w:pPr>
      <w:r w:rsidRPr="00D0002B">
        <w:rPr>
          <w:rFonts w:hint="cs"/>
          <w:b/>
          <w:bCs/>
          <w:sz w:val="32"/>
          <w:szCs w:val="32"/>
          <w:rtl/>
        </w:rPr>
        <w:t>6</w:t>
      </w:r>
      <w:r w:rsidR="009B658A" w:rsidRPr="00D0002B">
        <w:rPr>
          <w:rFonts w:hint="cs"/>
          <w:b/>
          <w:bCs/>
          <w:sz w:val="32"/>
          <w:szCs w:val="32"/>
          <w:rtl/>
        </w:rPr>
        <w:t xml:space="preserve">/ من أنواع الإنتاج </w:t>
      </w:r>
      <w:proofErr w:type="gramStart"/>
      <w:r w:rsidR="009B658A" w:rsidRPr="00D0002B">
        <w:rPr>
          <w:rFonts w:hint="cs"/>
          <w:b/>
          <w:bCs/>
          <w:sz w:val="32"/>
          <w:szCs w:val="32"/>
          <w:rtl/>
        </w:rPr>
        <w:t>الغير المادي</w:t>
      </w:r>
      <w:proofErr w:type="gramEnd"/>
      <w:r w:rsidR="009B658A" w:rsidRPr="00D0002B">
        <w:rPr>
          <w:rFonts w:hint="cs"/>
          <w:b/>
          <w:bCs/>
          <w:sz w:val="32"/>
          <w:szCs w:val="32"/>
          <w:rtl/>
        </w:rPr>
        <w:t xml:space="preserve"> .......................................</w:t>
      </w:r>
    </w:p>
    <w:p w14:paraId="2FF01D8E" w14:textId="77777777" w:rsidR="001059BF" w:rsidRDefault="001059BF" w:rsidP="001059BF">
      <w:pPr>
        <w:rPr>
          <w:rtl/>
        </w:rPr>
      </w:pPr>
    </w:p>
    <w:p w14:paraId="27C19875" w14:textId="2CC78977" w:rsidR="00EF4327" w:rsidRPr="001059BF" w:rsidRDefault="00EF4327" w:rsidP="00F7181C">
      <w:pPr>
        <w:pStyle w:val="a4"/>
        <w:ind w:left="360"/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(ب) 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ربطي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العمود (أ) بما يناسبه من العمود (ب)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باستعمال الأرقام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1134"/>
        <w:gridCol w:w="5233"/>
      </w:tblGrid>
      <w:tr w:rsidR="00EF4327" w:rsidRPr="00E06802" w14:paraId="2F884022" w14:textId="77777777" w:rsidTr="00E06802">
        <w:trPr>
          <w:trHeight w:val="567"/>
          <w:jc w:val="center"/>
        </w:trPr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9029AA4" w14:textId="77777777" w:rsidR="00EF4327" w:rsidRPr="00E06802" w:rsidRDefault="00EF4327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أ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F37321" w14:textId="77777777" w:rsidR="00EF4327" w:rsidRPr="00E06802" w:rsidRDefault="00EF4327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الرقم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2D945B88" w14:textId="77777777" w:rsidR="00EF4327" w:rsidRPr="00E06802" w:rsidRDefault="00EF4327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ب)</w:t>
            </w:r>
          </w:p>
        </w:tc>
      </w:tr>
      <w:tr w:rsidR="00EF4327" w:rsidRPr="00E06802" w14:paraId="1506B252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19111605" w14:textId="76622DC1" w:rsidR="00EF4327" w:rsidRPr="00E06802" w:rsidRDefault="009B658A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واح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868419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26869B76" w14:textId="2345A3CB" w:rsidR="00EF4327" w:rsidRPr="00E06802" w:rsidRDefault="00074A83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تحديد الهدف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  <w:tr w:rsidR="00EF4327" w:rsidRPr="00E06802" w14:paraId="69506F69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3CF3ACF6" w14:textId="6F1CFA0F" w:rsidR="00EF4327" w:rsidRPr="00E06802" w:rsidRDefault="009B658A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الموارد الطبيعي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3F238B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704384F4" w14:textId="3185E084" w:rsidR="00EF4327" w:rsidRPr="00E06802" w:rsidRDefault="00503C3E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طاعتهما.</w:t>
            </w:r>
          </w:p>
        </w:tc>
      </w:tr>
      <w:tr w:rsidR="00EF4327" w:rsidRPr="00E06802" w14:paraId="631F5FB6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4DCF0934" w14:textId="54A72E48" w:rsidR="00EF4327" w:rsidRPr="00E06802" w:rsidRDefault="009B658A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حقوق الوالدين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 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AA0E59C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299563B8" w14:textId="16B91D7D" w:rsidR="00EF4327" w:rsidRPr="00E06802" w:rsidRDefault="00074A83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ياه والتربة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:rsidR="00EF4327" w:rsidRPr="00E06802" w14:paraId="04238304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45A7A91A" w14:textId="018F8CA3" w:rsidR="00EF4327" w:rsidRPr="00E06802" w:rsidRDefault="009B658A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عوامل نجاح العمل الجماعي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C0F1812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7A1B4B45" w14:textId="7CFB53BB" w:rsidR="00EF4327" w:rsidRPr="00E06802" w:rsidRDefault="009B658A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أرض خصبة بها </w:t>
            </w:r>
            <w:r w:rsidR="00074A83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زارع وأشجار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14:paraId="5B2742AA" w14:textId="50C831EE" w:rsidR="00AA3D57" w:rsidRDefault="00503C3E" w:rsidP="0035784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0AAE2B" wp14:editId="0606FB8F">
                <wp:simplePos x="0" y="0"/>
                <wp:positionH relativeFrom="margin">
                  <wp:posOffset>-132080</wp:posOffset>
                </wp:positionH>
                <wp:positionV relativeFrom="paragraph">
                  <wp:posOffset>205558</wp:posOffset>
                </wp:positionV>
                <wp:extent cx="982345" cy="438876"/>
                <wp:effectExtent l="0" t="7620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5" name="رابط كسهم مستقيم 5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7710F" w14:textId="77777777" w:rsidR="00D0002B" w:rsidRPr="000863C6" w:rsidRDefault="00D0002B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AAE2B" id="مجموعة 4" o:spid="_x0000_s1031" style="position:absolute;left:0;text-align:left;margin-left:-10.4pt;margin-top:16.2pt;width:77.35pt;height:34.55pt;z-index:251683840;mso-position-horizontal-relative:margin;mso-width-relative:margin;mso-height-relative:margin" coordorigin="1149,92944" coordsize="9826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32" type="#_x0000_t32" style="position:absolute;left:2974;top:92944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" strokecolor="windowText" strokeweight="1.5pt">
                  <v:stroke endarrow="block" joinstyle="miter"/>
                </v:shape>
                <v:shape id="مربع نص 6" o:spid="_x0000_s1033" type="#_x0000_t202" style="position:absolute;left:1149;top:93753;width:85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1D7710F" w14:textId="77777777" w:rsidR="00D0002B" w:rsidRPr="000863C6" w:rsidRDefault="00D0002B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203"/>
        <w:bidiVisual/>
        <w:tblW w:w="9929" w:type="dxa"/>
        <w:tblLook w:val="04A0" w:firstRow="1" w:lastRow="0" w:firstColumn="1" w:lastColumn="0" w:noHBand="0" w:noVBand="1"/>
      </w:tblPr>
      <w:tblGrid>
        <w:gridCol w:w="7250"/>
        <w:gridCol w:w="2679"/>
      </w:tblGrid>
      <w:tr w:rsidR="004B19A1" w:rsidRPr="00D0002B" w14:paraId="2794F969" w14:textId="77777777" w:rsidTr="00E06802">
        <w:trPr>
          <w:trHeight w:val="567"/>
        </w:trPr>
        <w:tc>
          <w:tcPr>
            <w:tcW w:w="7250" w:type="dxa"/>
          </w:tcPr>
          <w:p w14:paraId="2988BD38" w14:textId="02715EC9" w:rsidR="004B19A1" w:rsidRPr="00D0002B" w:rsidRDefault="00074A83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bookmarkStart w:id="3" w:name="_Hlk125846234"/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lastRenderedPageBreak/>
              <w:t>ينقسم سطح الأرض إلى قسمين: يابسة وماء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7DCFCA68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4DBDBB28" w14:textId="77777777" w:rsidTr="00E06802">
        <w:trPr>
          <w:trHeight w:val="567"/>
        </w:trPr>
        <w:tc>
          <w:tcPr>
            <w:tcW w:w="7250" w:type="dxa"/>
          </w:tcPr>
          <w:p w14:paraId="1930EDEA" w14:textId="7655D453" w:rsidR="004B19A1" w:rsidRPr="00D0002B" w:rsidRDefault="006E36F8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دخار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و تخصيص جزء من المال وحفظه للمستقبل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0523E967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6C1EC89A" w14:textId="77777777" w:rsidTr="00E06802">
        <w:trPr>
          <w:trHeight w:val="567"/>
        </w:trPr>
        <w:tc>
          <w:tcPr>
            <w:tcW w:w="7250" w:type="dxa"/>
          </w:tcPr>
          <w:p w14:paraId="02C1C3DA" w14:textId="5E55C4D1" w:rsidR="004B19A1" w:rsidRPr="00D0002B" w:rsidRDefault="00074A83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خريطة تساعدنا على تحديد الأماكن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5E833F43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4E67FFDC" w14:textId="77777777" w:rsidTr="00E06802">
        <w:trPr>
          <w:trHeight w:val="567"/>
        </w:trPr>
        <w:tc>
          <w:tcPr>
            <w:tcW w:w="7250" w:type="dxa"/>
          </w:tcPr>
          <w:p w14:paraId="7402B5ED" w14:textId="41DAA678" w:rsidR="004B19A1" w:rsidRPr="00D0002B" w:rsidRDefault="00074A83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رض كروية الشكل.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9" w:type="dxa"/>
          </w:tcPr>
          <w:p w14:paraId="270A3A36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5808AB27" w14:textId="77777777" w:rsidTr="00E06802">
        <w:trPr>
          <w:trHeight w:val="567"/>
        </w:trPr>
        <w:tc>
          <w:tcPr>
            <w:tcW w:w="7250" w:type="dxa"/>
          </w:tcPr>
          <w:p w14:paraId="06CF7763" w14:textId="7D8762D4" w:rsidR="004B19A1" w:rsidRPr="00D0002B" w:rsidRDefault="00074A83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طن الصالح هو من يلتزم النظام.</w:t>
            </w:r>
          </w:p>
        </w:tc>
        <w:tc>
          <w:tcPr>
            <w:tcW w:w="2679" w:type="dxa"/>
          </w:tcPr>
          <w:p w14:paraId="6023C9FC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4AAF6742" w14:textId="77777777" w:rsidTr="00E06802">
        <w:trPr>
          <w:trHeight w:val="567"/>
        </w:trPr>
        <w:tc>
          <w:tcPr>
            <w:tcW w:w="7250" w:type="dxa"/>
          </w:tcPr>
          <w:p w14:paraId="5F9AD281" w14:textId="4FEB8974" w:rsidR="004B19A1" w:rsidRPr="00D0002B" w:rsidRDefault="00074A83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لا يحق لي السخرية من الآخرين بتاتاً.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518A88D0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4A8625FC" w14:textId="77777777" w:rsidTr="00E06802">
        <w:trPr>
          <w:trHeight w:val="567"/>
        </w:trPr>
        <w:tc>
          <w:tcPr>
            <w:tcW w:w="7250" w:type="dxa"/>
          </w:tcPr>
          <w:p w14:paraId="461924B2" w14:textId="2B43E3BA" w:rsidR="004B19A1" w:rsidRPr="00D0002B" w:rsidRDefault="00074A83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جبل كتلة صخرية ولها قمة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4DA192B6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7DB5DAA3" w14:textId="77777777" w:rsidTr="00E06802">
        <w:trPr>
          <w:trHeight w:val="567"/>
        </w:trPr>
        <w:tc>
          <w:tcPr>
            <w:tcW w:w="7250" w:type="dxa"/>
          </w:tcPr>
          <w:p w14:paraId="176C1488" w14:textId="5872D8BD" w:rsidR="004B19A1" w:rsidRPr="00D0002B" w:rsidRDefault="003623E2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رد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ي ا</w:t>
            </w: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لأشياء 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تي يعتمد عليها الانتاج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285C7309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020728BB" w14:textId="77777777" w:rsidTr="00E06802">
        <w:trPr>
          <w:trHeight w:val="567"/>
        </w:trPr>
        <w:tc>
          <w:tcPr>
            <w:tcW w:w="7250" w:type="dxa"/>
          </w:tcPr>
          <w:p w14:paraId="44918C29" w14:textId="1653EBE4" w:rsidR="004B19A1" w:rsidRPr="00D0002B" w:rsidRDefault="00074A83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تبادل التجاري بيع إنتاجنا الوطني مثل النفط والتمور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1EBADEEF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4B19A1" w:rsidRPr="00D0002B" w14:paraId="2D91B9DA" w14:textId="77777777" w:rsidTr="00E06802">
        <w:trPr>
          <w:trHeight w:val="567"/>
        </w:trPr>
        <w:tc>
          <w:tcPr>
            <w:tcW w:w="7250" w:type="dxa"/>
          </w:tcPr>
          <w:p w14:paraId="67B2405C" w14:textId="0F97FBB5" w:rsidR="004B19A1" w:rsidRPr="00D0002B" w:rsidRDefault="00E06802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سرة هي أساس المجتمع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3C5BECA1" w14:textId="77777777" w:rsidR="004B19A1" w:rsidRPr="00D0002B" w:rsidRDefault="004B19A1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D0002B" w:rsidRPr="00D0002B" w14:paraId="4CB17832" w14:textId="77777777" w:rsidTr="00E06802">
        <w:trPr>
          <w:trHeight w:val="567"/>
        </w:trPr>
        <w:tc>
          <w:tcPr>
            <w:tcW w:w="7250" w:type="dxa"/>
          </w:tcPr>
          <w:p w14:paraId="043C1EF0" w14:textId="49470768" w:rsidR="00D0002B" w:rsidRPr="00D0002B" w:rsidRDefault="00D0002B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يزداد عدد السكان في المناطق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صحراوية.</w:t>
            </w:r>
          </w:p>
        </w:tc>
        <w:tc>
          <w:tcPr>
            <w:tcW w:w="2679" w:type="dxa"/>
          </w:tcPr>
          <w:p w14:paraId="117B928A" w14:textId="249FEDE4" w:rsidR="00D0002B" w:rsidRPr="00D0002B" w:rsidRDefault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D0002B" w:rsidRPr="00D0002B" w14:paraId="53AF7B70" w14:textId="77777777" w:rsidTr="00E06802">
        <w:trPr>
          <w:trHeight w:val="567"/>
        </w:trPr>
        <w:tc>
          <w:tcPr>
            <w:tcW w:w="7250" w:type="dxa"/>
          </w:tcPr>
          <w:p w14:paraId="2D4E0D47" w14:textId="61B6D6D7" w:rsidR="00D0002B" w:rsidRPr="00D0002B" w:rsidRDefault="00D0002B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أتواصل مع من لا أعرفهم عند استعمال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إنترنت.</w:t>
            </w:r>
          </w:p>
        </w:tc>
        <w:tc>
          <w:tcPr>
            <w:tcW w:w="2679" w:type="dxa"/>
          </w:tcPr>
          <w:p w14:paraId="266033C9" w14:textId="2675FCDA" w:rsidR="00D0002B" w:rsidRPr="00D0002B" w:rsidRDefault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D0002B" w:rsidRPr="00D0002B" w14:paraId="1844A032" w14:textId="77777777" w:rsidTr="00E06802">
        <w:trPr>
          <w:trHeight w:val="567"/>
        </w:trPr>
        <w:tc>
          <w:tcPr>
            <w:tcW w:w="7250" w:type="dxa"/>
          </w:tcPr>
          <w:p w14:paraId="3843DDCD" w14:textId="7FCD0422" w:rsidR="00D0002B" w:rsidRPr="00D0002B" w:rsidRDefault="00D0002B" w:rsidP="00D0002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حالات ترشيد الاستهلاك شراء حقيبة مرتفعة الثمن.</w:t>
            </w:r>
          </w:p>
        </w:tc>
        <w:tc>
          <w:tcPr>
            <w:tcW w:w="2679" w:type="dxa"/>
          </w:tcPr>
          <w:p w14:paraId="1EA0C224" w14:textId="1771F371" w:rsidR="00D0002B" w:rsidRPr="00D0002B" w:rsidRDefault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14:paraId="638335C4" w14:textId="6385EDB2" w:rsidR="00970802" w:rsidRDefault="00970802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074A83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54FBF" wp14:editId="0D16C074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56DAA" w14:textId="1F4B6A05" w:rsidR="00970802" w:rsidRPr="00970802" w:rsidRDefault="00E06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54FBF" id="مجموعة 10" o:spid="_x0000_s1034" style="position:absolute;left:0;text-align:left;margin-left:0;margin-top:1.2pt;width:29.15pt;height:35.45pt;z-index:251665408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">
                <v:group id="مجموعة 11" o:spid="_x0000_s1035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مستطيل 12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" filled="f" strokecolor="#0d0d0d" strokeweight="1pt"/>
                  <v:line id="رابط مستقيم 13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" strokecolor="#0d0d0d" strokeweight="1pt">
                    <v:stroke joinstyle="miter"/>
                  </v:line>
                </v:group>
                <v:shape id="مربع نص 14" o:spid="_x0000_s1038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9A56DAA" w14:textId="1F4B6A05" w:rsidR="00970802" w:rsidRPr="00970802" w:rsidRDefault="00E06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4" w:name="_Hlk125845289"/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السؤال الثاني: ضعي علامة (</w:t>
      </w:r>
      <w:r w:rsidRPr="00074A83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074A83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4"/>
    </w:p>
    <w:p w14:paraId="23FCB070" w14:textId="77777777" w:rsidR="00D0002B" w:rsidRPr="00074A83" w:rsidRDefault="00D0002B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bookmarkEnd w:id="3"/>
    <w:p w14:paraId="3BB285BB" w14:textId="1596EBF4" w:rsidR="004C1AF9" w:rsidRPr="004C1AF9" w:rsidRDefault="004C1AF9" w:rsidP="00D0002B">
      <w:pPr>
        <w:pBdr>
          <w:bottom w:val="single" w:sz="6" w:space="0" w:color="auto"/>
        </w:pBdr>
      </w:pPr>
    </w:p>
    <w:p w14:paraId="329CAABE" w14:textId="77777777"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14:paraId="579E16EE" w14:textId="77777777"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14:paraId="5534525D" w14:textId="04909F59" w:rsidR="00F17AB0" w:rsidRPr="00D0002B" w:rsidRDefault="00FE0398" w:rsidP="00D0002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ذكري </w:t>
      </w:r>
      <w:r w:rsidR="00D0002B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ثنان فقط من أنواع </w:t>
      </w:r>
      <w:r w:rsidR="00E06802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طاقة:</w:t>
      </w:r>
      <w:r w:rsidR="0092508A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</w:t>
      </w:r>
      <w:r w:rsidR="0092508A"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14:paraId="53488B28" w14:textId="26B3CBA8" w:rsidR="00F17AB0" w:rsidRPr="00D0002B" w:rsidRDefault="00FE0398" w:rsidP="00405D93">
      <w:pPr>
        <w:spacing w:after="0"/>
        <w:rPr>
          <w:rFonts w:ascii="mylotus" w:hAnsi="mylotus" w:cs="mylotus"/>
          <w:b/>
          <w:bCs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1-................................................</w:t>
      </w:r>
      <w:r w:rsidR="00B87890"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</w:p>
    <w:p w14:paraId="210F616A" w14:textId="3EECACD3" w:rsidR="00FE0398" w:rsidRDefault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2-</w:t>
      </w:r>
      <w:bookmarkStart w:id="5" w:name="_Hlk125848794"/>
      <w:r w:rsidRPr="00D0002B">
        <w:rPr>
          <w:rFonts w:ascii="mylotus" w:hAnsi="mylotus" w:cs="mylotus"/>
          <w:b/>
          <w:bCs/>
          <w:sz w:val="24"/>
          <w:szCs w:val="28"/>
          <w:rtl/>
        </w:rPr>
        <w:t>................................................</w:t>
      </w:r>
      <w:r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  <w:bookmarkEnd w:id="5"/>
    </w:p>
    <w:p w14:paraId="6618D7DA" w14:textId="7FA25277" w:rsidR="00B3707A" w:rsidRDefault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114288CF" w14:textId="07F5E3E3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1E0B3B58" w14:textId="1E3C70D9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36043E22" w14:textId="611B1AD0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65B157B7" w14:textId="426701C2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56B4861F" w14:textId="5206FBDB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70F8F43F" w14:textId="77777777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1AA549A5" w14:textId="7AC6165C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70650561" w14:textId="5ABAE396" w:rsidR="00503C3E" w:rsidRPr="00503C3E" w:rsidRDefault="00503C3E" w:rsidP="00503C3E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57E91A" wp14:editId="4EB9E8DA">
                <wp:simplePos x="0" y="0"/>
                <wp:positionH relativeFrom="margin">
                  <wp:align>left</wp:align>
                </wp:positionH>
                <wp:positionV relativeFrom="paragraph">
                  <wp:posOffset>293914</wp:posOffset>
                </wp:positionV>
                <wp:extent cx="982345" cy="438876"/>
                <wp:effectExtent l="0" t="7620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8" name="رابط كسهم مستقيم 8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مربع نص 24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23908" w14:textId="77777777" w:rsidR="00503C3E" w:rsidRPr="000863C6" w:rsidRDefault="00503C3E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7E91A" id="مجموعة 7" o:spid="_x0000_s1039" style="position:absolute;left:0;text-align:left;margin-left:0;margin-top:23.15pt;width:77.35pt;height:34.55pt;z-index:251685888;mso-position-horizontal:left;mso-position-horizontal-relative:margin;mso-width-relative:margin;mso-height-relative:margin" coordorigin="1149,92944" coordsize="9826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">
                <v:shape id="رابط كسهم مستقيم 8" o:spid="_x0000_s1040" type="#_x0000_t32" style="position:absolute;left:2974;top:92944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" strokecolor="windowText" strokeweight="1.5pt">
                  <v:stroke endarrow="block" joinstyle="miter"/>
                </v:shape>
                <v:shape id="مربع نص 24" o:spid="_x0000_s1041" type="#_x0000_t202" style="position:absolute;left:1149;top:93753;width:85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7623908" w14:textId="77777777" w:rsidR="00503C3E" w:rsidRPr="000863C6" w:rsidRDefault="00503C3E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1DB6D0" w14:textId="5D813BB3" w:rsidR="00B3707A" w:rsidRDefault="00B3707A" w:rsidP="00503C3E">
      <w:pPr>
        <w:rPr>
          <w:rFonts w:ascii="mylotus" w:hAnsi="mylotus" w:cs="mylotu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</w:pP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 w:rsidR="00503C3E"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</w:t>
      </w: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503C3E">
        <w:rPr>
          <w:rFonts w:ascii="mylotus" w:hAnsi="mylotus" w:cs="mylotus" w:hint="c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  <w:t xml:space="preserve"> </w:t>
      </w:r>
    </w:p>
    <w:p w14:paraId="559B3D27" w14:textId="77777777" w:rsidR="00503C3E" w:rsidRPr="00503C3E" w:rsidRDefault="00503C3E" w:rsidP="00503C3E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10467" w:type="dxa"/>
        <w:tblLook w:val="04A0" w:firstRow="1" w:lastRow="0" w:firstColumn="1" w:lastColumn="0" w:noHBand="0" w:noVBand="1"/>
      </w:tblPr>
      <w:tblGrid>
        <w:gridCol w:w="520"/>
        <w:gridCol w:w="11"/>
        <w:gridCol w:w="3304"/>
        <w:gridCol w:w="7"/>
        <w:gridCol w:w="80"/>
        <w:gridCol w:w="3223"/>
        <w:gridCol w:w="8"/>
        <w:gridCol w:w="35"/>
        <w:gridCol w:w="3271"/>
        <w:gridCol w:w="8"/>
      </w:tblGrid>
      <w:tr w:rsidR="00B3707A" w:rsidRPr="00E06802" w14:paraId="23D2A16B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28FB23A1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bookmarkStart w:id="6" w:name="_Hlk125849152"/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459297B4" w14:textId="75E2E055" w:rsidR="00B3707A" w:rsidRPr="00E06802" w:rsidRDefault="00503C3E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صناعة الدواء هو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3707A" w:rsidRPr="00E06802" w14:paraId="4A28C47F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2875538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7CDD2CE4" w14:textId="6577A737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تاج</w:t>
            </w:r>
          </w:p>
        </w:tc>
        <w:tc>
          <w:tcPr>
            <w:tcW w:w="3273" w:type="dxa"/>
            <w:gridSpan w:val="3"/>
          </w:tcPr>
          <w:p w14:paraId="4C102814" w14:textId="508B4FDE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277" w:type="dxa"/>
          </w:tcPr>
          <w:p w14:paraId="22DE6DD8" w14:textId="18099B73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hint="cs"/>
                <w:b/>
                <w:bCs/>
                <w:noProof/>
                <w:color w:val="0D0D0D" w:themeColor="text1" w:themeTint="F2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98F5B4F" wp14:editId="7E0FF7FD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-949325</wp:posOffset>
                      </wp:positionV>
                      <wp:extent cx="370205" cy="463550"/>
                      <wp:effectExtent l="0" t="0" r="29845" b="0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63550"/>
                                <a:chOff x="-25511" y="0"/>
                                <a:chExt cx="370675" cy="464207"/>
                              </a:xfrm>
                            </wpg:grpSpPr>
                            <wpg:grpSp>
                              <wpg:cNvPr id="40" name="مجموعة 40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41" name="مستطيل 41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رابط مستقيم 42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3" name="مربع نص 43"/>
                              <wps:cNvSpPr txBox="1"/>
                              <wps:spPr>
                                <a:xfrm>
                                  <a:off x="-25511" y="212416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F41DEA" w14:textId="4BF3DEAF" w:rsidR="0087515D" w:rsidRPr="00970802" w:rsidRDefault="00E06802" w:rsidP="008751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F5B4F" id="مجموعة 39" o:spid="_x0000_s1042" style="position:absolute;left:0;text-align:left;margin-left:14.6pt;margin-top:-74.75pt;width:29.15pt;height:36.5pt;z-index:251681792;mso-position-horizontal-relative:margin;mso-width-relative:margin;mso-height-relative:margin" coordorigin="-25511" coordsize="370675,46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">
                      <v:group id="مجموعة 40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مستطيل 41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" filled="f" strokecolor="#0d0d0d" strokeweight="1pt"/>
                        <v:line id="رابط مستقيم 42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" strokecolor="#0d0d0d" strokeweight="1pt">
                          <v:stroke joinstyle="miter"/>
                        </v:line>
                      </v:group>
                      <v:shape id="مربع نص 43" o:spid="_x0000_s1046" type="#_x0000_t202" style="position:absolute;left:-25511;top:212416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7CF41DEA" w14:textId="4BF3DEAF" w:rsidR="0087515D" w:rsidRPr="00970802" w:rsidRDefault="00E06802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B3707A" w:rsidRPr="00E06802" w14:paraId="30A27779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19070B7D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3E507B99" w14:textId="636D1224" w:rsidR="00B3707A" w:rsidRPr="00E06802" w:rsidRDefault="00503C3E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نتج عن حركة الأرض حول محورها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3707A" w:rsidRPr="00E06802" w14:paraId="11C04F6C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3CE1D18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753F0E23" w14:textId="795D36CA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3273" w:type="dxa"/>
            <w:gridSpan w:val="3"/>
          </w:tcPr>
          <w:p w14:paraId="0F0E4E8D" w14:textId="724EDA3F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77" w:type="dxa"/>
          </w:tcPr>
          <w:p w14:paraId="32E83830" w14:textId="327F7509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شتاء</w:t>
            </w:r>
          </w:p>
        </w:tc>
      </w:tr>
      <w:tr w:rsidR="00B3707A" w:rsidRPr="00E06802" w14:paraId="3A049E41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19B3AEBD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1D434D99" w14:textId="0E962E83" w:rsidR="00B3707A" w:rsidRPr="00E06802" w:rsidRDefault="00503C3E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سطح المائي هو أرض مغمورة:</w:t>
            </w:r>
          </w:p>
        </w:tc>
      </w:tr>
      <w:tr w:rsidR="00B3707A" w:rsidRPr="00E06802" w14:paraId="50523BBA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5E37FBE1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24C6BF88" w14:textId="769252FE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مياه</w:t>
            </w:r>
          </w:p>
        </w:tc>
        <w:tc>
          <w:tcPr>
            <w:tcW w:w="3273" w:type="dxa"/>
            <w:gridSpan w:val="3"/>
          </w:tcPr>
          <w:p w14:paraId="77AE813F" w14:textId="51A94E66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جبال</w:t>
            </w:r>
          </w:p>
        </w:tc>
        <w:tc>
          <w:tcPr>
            <w:tcW w:w="3277" w:type="dxa"/>
          </w:tcPr>
          <w:p w14:paraId="7CA13A9B" w14:textId="4FEC3469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تلال</w:t>
            </w:r>
          </w:p>
        </w:tc>
      </w:tr>
      <w:tr w:rsidR="00B3707A" w:rsidRPr="00E06802" w14:paraId="73084EC7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7DCA2C4D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50128F17" w14:textId="3B4B378F" w:rsidR="00B3707A" w:rsidRPr="00E06802" w:rsidRDefault="00503C3E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كان الناس قديماً يشترون السلع بـ:</w:t>
            </w:r>
          </w:p>
        </w:tc>
      </w:tr>
      <w:tr w:rsidR="00B3707A" w:rsidRPr="00E06802" w14:paraId="6A17EAFA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0C317F0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777A1E89" w14:textId="25E0D708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3273" w:type="dxa"/>
            <w:gridSpan w:val="3"/>
          </w:tcPr>
          <w:p w14:paraId="22F2717F" w14:textId="1EC85698" w:rsidR="00B3707A" w:rsidRPr="00E06802" w:rsidRDefault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طاقة البنكية</w:t>
            </w:r>
          </w:p>
        </w:tc>
        <w:tc>
          <w:tcPr>
            <w:tcW w:w="3277" w:type="dxa"/>
          </w:tcPr>
          <w:p w14:paraId="49F8D533" w14:textId="2D8FFD53" w:rsidR="00B3707A" w:rsidRPr="00E06802" w:rsidRDefault="00405D93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</w:t>
            </w:r>
            <w:r w:rsid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هاتف</w:t>
            </w:r>
          </w:p>
        </w:tc>
      </w:tr>
      <w:bookmarkEnd w:id="6"/>
      <w:tr w:rsidR="00B3707A" w:rsidRPr="00E06802" w14:paraId="10D497DE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29E76C7" w14:textId="77777777" w:rsidR="00B3707A" w:rsidRPr="00E06802" w:rsidRDefault="00D44DD6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043F70BC" w14:textId="04132DF1" w:rsidR="00B3707A" w:rsidRPr="00E06802" w:rsidRDefault="00503C3E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شراء الدواء من الصيدلي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B3707A" w:rsidRPr="00E06802" w14:paraId="1572B135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46D2E2A2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234D4987" w14:textId="59683CF2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مال</w:t>
            </w:r>
          </w:p>
        </w:tc>
        <w:tc>
          <w:tcPr>
            <w:tcW w:w="3317" w:type="dxa"/>
            <w:gridSpan w:val="3"/>
          </w:tcPr>
          <w:p w14:paraId="670A905D" w14:textId="2E010CBD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320" w:type="dxa"/>
            <w:gridSpan w:val="3"/>
          </w:tcPr>
          <w:p w14:paraId="1B513533" w14:textId="234233CB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B3707A" w:rsidRPr="00E06802" w14:paraId="1A0F321E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6C050343" w14:textId="77777777" w:rsidR="00B3707A" w:rsidRPr="00E06802" w:rsidRDefault="00D44DD6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175B0659" w14:textId="28A5F1F3" w:rsidR="00B3707A" w:rsidRPr="00E06802" w:rsidRDefault="00503C3E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السلع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ضرورية:</w:t>
            </w:r>
          </w:p>
        </w:tc>
      </w:tr>
      <w:tr w:rsidR="00B3707A" w:rsidRPr="00E06802" w14:paraId="29C4C6D4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54025BB3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7984C1B5" w14:textId="3174A8D1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يارات الفارهة</w:t>
            </w:r>
          </w:p>
        </w:tc>
        <w:tc>
          <w:tcPr>
            <w:tcW w:w="3317" w:type="dxa"/>
            <w:gridSpan w:val="3"/>
          </w:tcPr>
          <w:p w14:paraId="75083B3B" w14:textId="4C6DCCC8" w:rsidR="00B3707A" w:rsidRPr="00E06802" w:rsidRDefault="00503C3E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طعمة والملابس</w:t>
            </w:r>
          </w:p>
        </w:tc>
        <w:tc>
          <w:tcPr>
            <w:tcW w:w="3320" w:type="dxa"/>
            <w:gridSpan w:val="3"/>
          </w:tcPr>
          <w:p w14:paraId="57D537A6" w14:textId="70C777A0" w:rsidR="00B3707A" w:rsidRPr="00E06802" w:rsidRDefault="00405D93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</w:t>
            </w:r>
            <w:r w:rsidR="00503C3E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جوهرات</w:t>
            </w:r>
          </w:p>
        </w:tc>
      </w:tr>
      <w:tr w:rsidR="00B3707A" w:rsidRPr="00E06802" w14:paraId="68629D40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7D0C7F97" w14:textId="77777777" w:rsidR="00B3707A" w:rsidRPr="00E06802" w:rsidRDefault="00D44DD6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6387B61F" w14:textId="1454D2B8" w:rsidR="00B3707A" w:rsidRPr="00E06802" w:rsidRDefault="00C702A0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ن الموارد البشرية:</w:t>
            </w:r>
            <w:r w:rsidR="004B19A1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707A" w:rsidRPr="00E06802" w14:paraId="5E7F03E3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A377FDC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2E30EC12" w14:textId="20011BFB" w:rsidR="00B3707A" w:rsidRPr="00E06802" w:rsidRDefault="00C702A0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صانع</w:t>
            </w:r>
          </w:p>
        </w:tc>
        <w:tc>
          <w:tcPr>
            <w:tcW w:w="3317" w:type="dxa"/>
            <w:gridSpan w:val="3"/>
          </w:tcPr>
          <w:p w14:paraId="25DD3D84" w14:textId="4AC6CDF0" w:rsidR="00B3707A" w:rsidRPr="00E06802" w:rsidRDefault="00C702A0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لم والطبيب</w:t>
            </w:r>
          </w:p>
        </w:tc>
        <w:tc>
          <w:tcPr>
            <w:tcW w:w="3320" w:type="dxa"/>
            <w:gridSpan w:val="3"/>
          </w:tcPr>
          <w:p w14:paraId="338DB5AA" w14:textId="2AD71DE0" w:rsidR="00B3707A" w:rsidRPr="00E06802" w:rsidRDefault="00C702A0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</w:tr>
      <w:tr w:rsidR="00D44DD6" w:rsidRPr="00E06802" w14:paraId="3D614D5F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49C50018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25A17063" w14:textId="5DC86B87" w:rsidR="00D44DD6" w:rsidRPr="00E06802" w:rsidRDefault="00C702A0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 تداول السلع والخدمات بين الناس:</w:t>
            </w:r>
          </w:p>
        </w:tc>
      </w:tr>
      <w:tr w:rsidR="00D44DD6" w:rsidRPr="00E06802" w14:paraId="0CA2637A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58E21352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40C1A83" w14:textId="456441EB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318" w:type="dxa"/>
            <w:gridSpan w:val="3"/>
          </w:tcPr>
          <w:p w14:paraId="0F61F8BF" w14:textId="6B666CCD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320" w:type="dxa"/>
            <w:gridSpan w:val="3"/>
          </w:tcPr>
          <w:p w14:paraId="3C907341" w14:textId="08A6F5FA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ناعة</w:t>
            </w:r>
          </w:p>
        </w:tc>
      </w:tr>
      <w:tr w:rsidR="00D44DD6" w:rsidRPr="00E06802" w14:paraId="15B8B174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4CCEF126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3A0610A1" w14:textId="4C3F3201" w:rsidR="00D44DD6" w:rsidRPr="00E06802" w:rsidRDefault="00C702A0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قل القارات سكاناً هي قارة:</w:t>
            </w:r>
          </w:p>
        </w:tc>
      </w:tr>
      <w:tr w:rsidR="00D44DD6" w:rsidRPr="00E06802" w14:paraId="227E2FD6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697C751F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66A61920" w14:textId="3040A5CB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3318" w:type="dxa"/>
            <w:gridSpan w:val="3"/>
          </w:tcPr>
          <w:p w14:paraId="0D1ECBED" w14:textId="31DC7F6E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3320" w:type="dxa"/>
            <w:gridSpan w:val="3"/>
          </w:tcPr>
          <w:p w14:paraId="7181FAC4" w14:textId="63E46E0E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فريقيا</w:t>
            </w:r>
          </w:p>
        </w:tc>
      </w:tr>
      <w:tr w:rsidR="00D44DD6" w:rsidRPr="00E06802" w14:paraId="493FB228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5DFDD751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6E3A2F91" w14:textId="50CCC7BC" w:rsidR="00D44DD6" w:rsidRPr="00E06802" w:rsidRDefault="00C702A0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دور القمر حول الأرض .................. كل شهر</w:t>
            </w:r>
          </w:p>
        </w:tc>
      </w:tr>
      <w:tr w:rsidR="00D44DD6" w:rsidRPr="00E06802" w14:paraId="7B60EE4A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2BA27256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120923DD" w14:textId="0E5B7B09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3مرات</w:t>
            </w:r>
          </w:p>
        </w:tc>
        <w:tc>
          <w:tcPr>
            <w:tcW w:w="3318" w:type="dxa"/>
            <w:gridSpan w:val="3"/>
          </w:tcPr>
          <w:p w14:paraId="03B187DE" w14:textId="571BB80C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3320" w:type="dxa"/>
            <w:gridSpan w:val="3"/>
          </w:tcPr>
          <w:p w14:paraId="4CB5F410" w14:textId="253E9B21" w:rsidR="00D44DD6" w:rsidRPr="00E06802" w:rsidRDefault="00C702A0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6مرات</w:t>
            </w:r>
          </w:p>
        </w:tc>
      </w:tr>
      <w:tr w:rsidR="00C702A0" w:rsidRPr="00E06802" w14:paraId="207DF848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5E27AAFF" w14:textId="11C5C2B9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32D7EBCD" w14:textId="2A08A0DA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حقوق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ولاد:</w:t>
            </w:r>
          </w:p>
        </w:tc>
      </w:tr>
      <w:tr w:rsidR="00C702A0" w:rsidRPr="00E06802" w14:paraId="10B44A3D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1BAAAFB6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E238C84" w14:textId="48AF280B" w:rsidR="00C702A0" w:rsidRPr="00E06802" w:rsidRDefault="00C702A0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طاعة</w:t>
            </w:r>
          </w:p>
        </w:tc>
        <w:tc>
          <w:tcPr>
            <w:tcW w:w="3318" w:type="dxa"/>
            <w:gridSpan w:val="3"/>
          </w:tcPr>
          <w:p w14:paraId="34D29505" w14:textId="3B3A47F7" w:rsidR="00C702A0" w:rsidRPr="00E06802" w:rsidRDefault="00C702A0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حسن اختيار الاسم </w:t>
            </w:r>
          </w:p>
        </w:tc>
        <w:tc>
          <w:tcPr>
            <w:tcW w:w="3320" w:type="dxa"/>
            <w:gridSpan w:val="3"/>
          </w:tcPr>
          <w:p w14:paraId="0DABBE68" w14:textId="5434BD08" w:rsidR="00C702A0" w:rsidRPr="00E06802" w:rsidRDefault="006E36F8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 ربهم</w:t>
            </w:r>
            <w:r w:rsidRPr="00E06802">
              <w:rPr>
                <w:rFonts w:ascii="mylotus" w:hAnsi="mylotus" w:cs="mylotus" w:hint="eastAsia"/>
                <w:b/>
                <w:bCs/>
                <w:sz w:val="28"/>
                <w:szCs w:val="28"/>
                <w:rtl/>
              </w:rPr>
              <w:t>ا</w:t>
            </w:r>
          </w:p>
        </w:tc>
      </w:tr>
      <w:tr w:rsidR="00C702A0" w:rsidRPr="00E06802" w14:paraId="160B5A75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6F90D150" w14:textId="2C7D0C51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21BACB06" w14:textId="1C94D30B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أحد أشكال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يابسة:</w:t>
            </w:r>
          </w:p>
        </w:tc>
      </w:tr>
      <w:tr w:rsidR="00C702A0" w:rsidRPr="00E06802" w14:paraId="4EBEAE4A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4C99F399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9231E28" w14:textId="2FBFDB97" w:rsidR="00C702A0" w:rsidRPr="00E06802" w:rsidRDefault="00C702A0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  <w:tc>
          <w:tcPr>
            <w:tcW w:w="3318" w:type="dxa"/>
            <w:gridSpan w:val="3"/>
          </w:tcPr>
          <w:p w14:paraId="6348BBBF" w14:textId="67FFE4DB" w:rsidR="00C702A0" w:rsidRPr="00E06802" w:rsidRDefault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320" w:type="dxa"/>
            <w:gridSpan w:val="3"/>
          </w:tcPr>
          <w:p w14:paraId="785778B5" w14:textId="0100D834" w:rsidR="00C702A0" w:rsidRPr="00E06802" w:rsidRDefault="00C702A0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:rsidR="00C702A0" w:rsidRPr="00E06802" w14:paraId="2DA5A503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04313483" w14:textId="58738909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6EB84115" w14:textId="4F9EC2F2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قصد به موضوع الخريط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عنوانها:</w:t>
            </w:r>
          </w:p>
        </w:tc>
      </w:tr>
      <w:tr w:rsidR="00C702A0" w:rsidRPr="00E06802" w14:paraId="545092CD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46B82A99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22470680" w14:textId="5446A0DC" w:rsidR="00C702A0" w:rsidRPr="00E06802" w:rsidRDefault="00C702A0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3318" w:type="dxa"/>
            <w:gridSpan w:val="3"/>
          </w:tcPr>
          <w:p w14:paraId="19D12AF4" w14:textId="687FA04C" w:rsidR="00C702A0" w:rsidRPr="00E06802" w:rsidRDefault="00C702A0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نوان الخريطة</w:t>
            </w:r>
          </w:p>
        </w:tc>
        <w:tc>
          <w:tcPr>
            <w:tcW w:w="3320" w:type="dxa"/>
            <w:gridSpan w:val="3"/>
          </w:tcPr>
          <w:p w14:paraId="08698CF0" w14:textId="761D5135" w:rsidR="00C702A0" w:rsidRPr="00E06802" w:rsidRDefault="00C702A0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فتاح الخريطة</w:t>
            </w:r>
          </w:p>
        </w:tc>
      </w:tr>
      <w:tr w:rsidR="00C702A0" w:rsidRPr="00E06802" w14:paraId="690AC7DF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1DCCC72E" w14:textId="0205CC12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5401EDC0" w14:textId="270DE47F" w:rsidR="00C702A0" w:rsidRPr="00E06802" w:rsidRDefault="006E36F8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كون شكل القمر في أول الشهر:</w:t>
            </w:r>
          </w:p>
        </w:tc>
      </w:tr>
      <w:tr w:rsidR="00C702A0" w:rsidRPr="00E06802" w14:paraId="7AF70DB5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5DA2B025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54C5821" w14:textId="410206DE" w:rsidR="00C702A0" w:rsidRPr="00E06802" w:rsidRDefault="006E36F8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حاق</w:t>
            </w:r>
          </w:p>
        </w:tc>
        <w:tc>
          <w:tcPr>
            <w:tcW w:w="3318" w:type="dxa"/>
            <w:gridSpan w:val="3"/>
          </w:tcPr>
          <w:p w14:paraId="1CDDB7EB" w14:textId="77DC4600" w:rsidR="00C702A0" w:rsidRPr="00E06802" w:rsidRDefault="006E36F8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لالاً</w:t>
            </w:r>
          </w:p>
        </w:tc>
        <w:tc>
          <w:tcPr>
            <w:tcW w:w="3320" w:type="dxa"/>
            <w:gridSpan w:val="3"/>
          </w:tcPr>
          <w:p w14:paraId="00E56241" w14:textId="3AD631B8" w:rsidR="00C702A0" w:rsidRPr="00E06802" w:rsidRDefault="006E36F8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در</w:t>
            </w:r>
          </w:p>
        </w:tc>
      </w:tr>
      <w:tr w:rsidR="00C702A0" w:rsidRPr="00E06802" w14:paraId="0134DB95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33727D85" w14:textId="273D6FBA" w:rsidR="00C702A0" w:rsidRPr="00E06802" w:rsidRDefault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4A462CE3" w14:textId="704CFF46" w:rsidR="00C702A0" w:rsidRPr="00E06802" w:rsidRDefault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رض واسعة ومفتوحة قليلة الماء والنبات:</w:t>
            </w:r>
          </w:p>
        </w:tc>
      </w:tr>
      <w:tr w:rsidR="00C702A0" w:rsidRPr="00E06802" w14:paraId="317F11F9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63D891CF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65E9243" w14:textId="0C7ECD28" w:rsidR="00C702A0" w:rsidRPr="00E06802" w:rsidRDefault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يرة</w:t>
            </w:r>
          </w:p>
        </w:tc>
        <w:tc>
          <w:tcPr>
            <w:tcW w:w="3318" w:type="dxa"/>
            <w:gridSpan w:val="3"/>
          </w:tcPr>
          <w:p w14:paraId="751DCE08" w14:textId="5A8C9861" w:rsidR="00C702A0" w:rsidRPr="00E06802" w:rsidRDefault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3320" w:type="dxa"/>
            <w:gridSpan w:val="3"/>
          </w:tcPr>
          <w:p w14:paraId="137603DE" w14:textId="453CB369" w:rsidR="00C702A0" w:rsidRPr="00E06802" w:rsidRDefault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سهل </w:t>
            </w:r>
          </w:p>
        </w:tc>
      </w:tr>
    </w:tbl>
    <w:p w14:paraId="50A27CFA" w14:textId="4AA70230" w:rsidR="00B27589" w:rsidRDefault="00B27589">
      <w:pPr>
        <w:rPr>
          <w:rtl/>
        </w:rPr>
      </w:pPr>
    </w:p>
    <w:p w14:paraId="7AD15AB4" w14:textId="59EA45D5" w:rsidR="006E36F8" w:rsidRPr="006E36F8" w:rsidRDefault="006E36F8" w:rsidP="006E36F8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>تمت الأسئلة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والله الموفق ...</w:t>
      </w:r>
    </w:p>
    <w:p w14:paraId="040BD3F7" w14:textId="54CF6D1E" w:rsidR="006E36F8" w:rsidRDefault="006E36F8">
      <w:pPr>
        <w:rPr>
          <w:rtl/>
        </w:rPr>
      </w:pPr>
    </w:p>
    <w:p w14:paraId="3499EF31" w14:textId="10AB292A" w:rsidR="006E36F8" w:rsidRDefault="006E36F8">
      <w:r>
        <w:rPr>
          <w:rFonts w:hint="cs"/>
          <w:rtl/>
        </w:rPr>
        <w:t xml:space="preserve">                                                        </w:t>
      </w:r>
    </w:p>
    <w:sectPr w:rsidR="006E36F8" w:rsidSect="00D57F86">
      <w:footerReference w:type="default" r:id="rId9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C261" w14:textId="77777777" w:rsidR="009D4247" w:rsidRDefault="009D4247" w:rsidP="000863C6">
      <w:pPr>
        <w:spacing w:after="0" w:line="240" w:lineRule="auto"/>
      </w:pPr>
      <w:r>
        <w:separator/>
      </w:r>
    </w:p>
  </w:endnote>
  <w:endnote w:type="continuationSeparator" w:id="0">
    <w:p w14:paraId="50C9BA78" w14:textId="77777777" w:rsidR="009D4247" w:rsidRDefault="009D4247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14:paraId="788509CB" w14:textId="3AAD928F" w:rsidR="000863C6" w:rsidRDefault="00D57F86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8C0334" wp14:editId="544A9E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3A8C7" w14:textId="77777777" w:rsidR="00D57F86" w:rsidRDefault="00D57F86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C8C0334" id="شكل بيضاوي 15" o:spid="_x0000_s1047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14:paraId="1263A8C7" w14:textId="77777777" w:rsidR="00D57F86" w:rsidRDefault="00D57F86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EB10" w14:textId="77777777" w:rsidR="009D4247" w:rsidRDefault="009D4247" w:rsidP="000863C6">
      <w:pPr>
        <w:spacing w:after="0" w:line="240" w:lineRule="auto"/>
      </w:pPr>
      <w:r>
        <w:separator/>
      </w:r>
    </w:p>
  </w:footnote>
  <w:footnote w:type="continuationSeparator" w:id="0">
    <w:p w14:paraId="002F066B" w14:textId="77777777" w:rsidR="009D4247" w:rsidRDefault="009D4247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8028A6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4"/>
  </w:num>
  <w:num w:numId="2" w16cid:durableId="184369311">
    <w:abstractNumId w:val="5"/>
  </w:num>
  <w:num w:numId="3" w16cid:durableId="1262107213">
    <w:abstractNumId w:val="2"/>
  </w:num>
  <w:num w:numId="4" w16cid:durableId="346835404">
    <w:abstractNumId w:val="7"/>
  </w:num>
  <w:num w:numId="5" w16cid:durableId="1956405847">
    <w:abstractNumId w:val="8"/>
  </w:num>
  <w:num w:numId="6" w16cid:durableId="750154335">
    <w:abstractNumId w:val="9"/>
  </w:num>
  <w:num w:numId="7" w16cid:durableId="1559050687">
    <w:abstractNumId w:val="0"/>
  </w:num>
  <w:num w:numId="8" w16cid:durableId="1802915127">
    <w:abstractNumId w:val="10"/>
  </w:num>
  <w:num w:numId="9" w16cid:durableId="823860206">
    <w:abstractNumId w:val="1"/>
  </w:num>
  <w:num w:numId="10" w16cid:durableId="1240943609">
    <w:abstractNumId w:val="6"/>
  </w:num>
  <w:num w:numId="11" w16cid:durableId="111097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74A83"/>
    <w:rsid w:val="000863C6"/>
    <w:rsid w:val="000F35B3"/>
    <w:rsid w:val="001059BF"/>
    <w:rsid w:val="00113CF7"/>
    <w:rsid w:val="001A56CE"/>
    <w:rsid w:val="001B0C45"/>
    <w:rsid w:val="002F0022"/>
    <w:rsid w:val="0035784C"/>
    <w:rsid w:val="003623E2"/>
    <w:rsid w:val="003B2146"/>
    <w:rsid w:val="003C5615"/>
    <w:rsid w:val="00405D93"/>
    <w:rsid w:val="00433595"/>
    <w:rsid w:val="004751F8"/>
    <w:rsid w:val="00494AE3"/>
    <w:rsid w:val="004B19A1"/>
    <w:rsid w:val="004C1AF9"/>
    <w:rsid w:val="004E5A6E"/>
    <w:rsid w:val="00503C3E"/>
    <w:rsid w:val="006A1B50"/>
    <w:rsid w:val="006E1F7D"/>
    <w:rsid w:val="006E36F8"/>
    <w:rsid w:val="00774B9C"/>
    <w:rsid w:val="0083201C"/>
    <w:rsid w:val="00850CED"/>
    <w:rsid w:val="0087515D"/>
    <w:rsid w:val="0092508A"/>
    <w:rsid w:val="00970802"/>
    <w:rsid w:val="009851E2"/>
    <w:rsid w:val="009B658A"/>
    <w:rsid w:val="009D4247"/>
    <w:rsid w:val="009D7217"/>
    <w:rsid w:val="009E6952"/>
    <w:rsid w:val="00A071B5"/>
    <w:rsid w:val="00A8569E"/>
    <w:rsid w:val="00AA3D57"/>
    <w:rsid w:val="00B27589"/>
    <w:rsid w:val="00B3707A"/>
    <w:rsid w:val="00B85339"/>
    <w:rsid w:val="00B87890"/>
    <w:rsid w:val="00B919B1"/>
    <w:rsid w:val="00BD7A36"/>
    <w:rsid w:val="00C2625B"/>
    <w:rsid w:val="00C702A0"/>
    <w:rsid w:val="00CF27C5"/>
    <w:rsid w:val="00CF2F0E"/>
    <w:rsid w:val="00D0002B"/>
    <w:rsid w:val="00D44DD6"/>
    <w:rsid w:val="00D57F86"/>
    <w:rsid w:val="00D96E72"/>
    <w:rsid w:val="00DC4CA3"/>
    <w:rsid w:val="00DC5F50"/>
    <w:rsid w:val="00E06802"/>
    <w:rsid w:val="00E12F27"/>
    <w:rsid w:val="00E4139F"/>
    <w:rsid w:val="00E6483D"/>
    <w:rsid w:val="00E74449"/>
    <w:rsid w:val="00EF4327"/>
    <w:rsid w:val="00F17AB0"/>
    <w:rsid w:val="00F5008D"/>
    <w:rsid w:val="00F7181C"/>
    <w:rsid w:val="00FB340B"/>
    <w:rsid w:val="00FB5002"/>
    <w:rsid w:val="00FC55C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A31CEC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ــــــــ أم ـــــــــــــــــــــــاد الحربي</dc:creator>
  <cp:keywords/>
  <dc:description/>
  <cp:lastModifiedBy>USER</cp:lastModifiedBy>
  <cp:revision>4</cp:revision>
  <cp:lastPrinted>2023-01-30T04:55:00Z</cp:lastPrinted>
  <dcterms:created xsi:type="dcterms:W3CDTF">2023-02-02T17:54:00Z</dcterms:created>
  <dcterms:modified xsi:type="dcterms:W3CDTF">2023-02-02T18:18:00Z</dcterms:modified>
</cp:coreProperties>
</file>